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74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19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ndlord and tenant dispute information reported by justice courts to the Office of Court Administration of the Texas Judicial System and made accessible to the publ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1, Government Code, is amended by adding Section 71.0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4.</w:t>
      </w:r>
      <w:r>
        <w:rPr>
          <w:u w:val="single"/>
        </w:rPr>
        <w:t xml:space="preserve"> </w:t>
      </w:r>
      <w:r>
        <w:rPr>
          <w:u w:val="single"/>
        </w:rPr>
        <w:t xml:space="preserve"> </w:t>
      </w:r>
      <w:r>
        <w:rPr>
          <w:u w:val="single"/>
        </w:rPr>
        <w:t xml:space="preserve">LANDLORD AND TENANT DISPUTE INFORMATION: JUSTICE COURTS. </w:t>
      </w:r>
      <w:r>
        <w:rPr>
          <w:u w:val="single"/>
        </w:rPr>
        <w:t xml:space="preserve"> </w:t>
      </w:r>
      <w:r>
        <w:rPr>
          <w:u w:val="single"/>
        </w:rPr>
        <w:t xml:space="preserve">As a component of the official monthly report submitted to the Office of Court Administration of the Texas Judicial System, a justice court shall report by category each case filed in the court involving a dispute between a landlord and tenant under Chapter 24, Property Code, or Title 8, Property Cod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cible entry and detainer su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its involving the disconnection of ut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air and remedy su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its involving security deposi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its involving the provision of security and safety devic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category of suit involving a landlord or tenant brought under Title 8, Property Code, and designated by the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72, Government Code, is amended by adding Section 72.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8.</w:t>
      </w:r>
      <w:r>
        <w:rPr>
          <w:u w:val="single"/>
        </w:rPr>
        <w:t xml:space="preserve"> </w:t>
      </w:r>
      <w:r>
        <w:rPr>
          <w:u w:val="single"/>
        </w:rPr>
        <w:t xml:space="preserve"> </w:t>
      </w:r>
      <w:r>
        <w:rPr>
          <w:u w:val="single"/>
        </w:rPr>
        <w:t xml:space="preserve">LANDLORD AND TENANT DISPUTE DATABASE.  (a) </w:t>
      </w:r>
      <w:r>
        <w:rPr>
          <w:u w:val="single"/>
        </w:rPr>
        <w:t xml:space="preserve"> </w:t>
      </w:r>
      <w:r>
        <w:rPr>
          <w:u w:val="single"/>
        </w:rPr>
        <w:t xml:space="preserve">The office shall establish and maintain an electronic database that contains information on cases filed in justice courts related to landlord and tenant disputes. The database must contain for each c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stice court in which the case is filed, including the precinct, municipality, and county in which the court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publicly 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name, municipality, and zip code of the defendant's resid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reet name, municipality, and zip code of the plaintiff's resid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nant's address, excluding the apartment number for a tenant who lives in a multifamily apartment complex;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fendant's demographic information, including race and ethnicit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legal counsel representing the defend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f the hear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isposition of the ca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judgment is issu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judgment am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make the information required by Subsection (a) available in an electronic spreadsheet format that is easily downloaded from the office's publicly accessible Internet website and is searchable by date and jurisd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s soon as practicable after the effective date of this Act, the Office of Court Administration of the Texas Judicial System shall:</w:t>
      </w:r>
    </w:p>
    <w:p w:rsidR="003F3435" w:rsidRDefault="0032493E">
      <w:pPr>
        <w:spacing w:line="480" w:lineRule="auto"/>
        <w:ind w:firstLine="1440"/>
        <w:jc w:val="both"/>
      </w:pPr>
      <w:r>
        <w:t xml:space="preserve">(1)</w:t>
      </w:r>
      <w:r xml:space="preserve">
        <w:t> </w:t>
      </w:r>
      <w:r xml:space="preserve">
        <w:t> </w:t>
      </w:r>
      <w:r>
        <w:t xml:space="preserve">prescribe the categories of landlord and tenant suits a justice court is required to report under Section 71.0354, Government Code, as added by this Act, and the procedures for reporting under that section; and</w:t>
      </w:r>
    </w:p>
    <w:p w:rsidR="003F3435" w:rsidRDefault="0032493E">
      <w:pPr>
        <w:spacing w:line="480" w:lineRule="auto"/>
        <w:ind w:firstLine="1440"/>
        <w:jc w:val="both"/>
      </w:pPr>
      <w:r>
        <w:t xml:space="preserve">(2)</w:t>
      </w:r>
      <w:r xml:space="preserve">
        <w:t> </w:t>
      </w:r>
      <w:r xml:space="preserve">
        <w:t> </w:t>
      </w:r>
      <w:r>
        <w:t xml:space="preserve">establish the landlord and tenant dispute database as required by Section 72.038,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71.0354, Government Code, as added by this Act, a justice court is not required to report landlord and tenant dispute information under that section until after the Office of Court Administration of the Texas Judicial System establishes the categories and procedures for reporting under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